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2E6" w:rsidRPr="004D7BBF" w:rsidRDefault="009F051B" w:rsidP="00276F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BBF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942C37">
        <w:rPr>
          <w:rFonts w:ascii="Times New Roman" w:hAnsi="Times New Roman" w:cs="Times New Roman"/>
          <w:b/>
          <w:sz w:val="24"/>
          <w:szCs w:val="24"/>
        </w:rPr>
        <w:t>2</w:t>
      </w:r>
    </w:p>
    <w:p w:rsidR="009F051B" w:rsidRPr="004D7BBF" w:rsidRDefault="00BC64DA" w:rsidP="00276F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BBF">
        <w:rPr>
          <w:rFonts w:ascii="Times New Roman" w:hAnsi="Times New Roman" w:cs="Times New Roman"/>
          <w:b/>
          <w:sz w:val="24"/>
          <w:szCs w:val="24"/>
        </w:rPr>
        <w:t>з</w:t>
      </w:r>
      <w:r w:rsidR="009F051B" w:rsidRPr="004D7BBF">
        <w:rPr>
          <w:rFonts w:ascii="Times New Roman" w:hAnsi="Times New Roman" w:cs="Times New Roman"/>
          <w:b/>
          <w:sz w:val="24"/>
          <w:szCs w:val="24"/>
        </w:rPr>
        <w:t xml:space="preserve">аседания комиссии </w:t>
      </w:r>
      <w:r w:rsidR="0008482A" w:rsidRPr="004D7BBF">
        <w:rPr>
          <w:rFonts w:ascii="Times New Roman" w:hAnsi="Times New Roman" w:cs="Times New Roman"/>
          <w:b/>
          <w:sz w:val="24"/>
          <w:szCs w:val="24"/>
        </w:rPr>
        <w:t xml:space="preserve"> при Администрации </w:t>
      </w:r>
      <w:r w:rsidR="0069304B" w:rsidRPr="004D7BBF">
        <w:rPr>
          <w:rFonts w:ascii="Times New Roman" w:hAnsi="Times New Roman" w:cs="Times New Roman"/>
          <w:b/>
          <w:sz w:val="24"/>
          <w:szCs w:val="24"/>
        </w:rPr>
        <w:t>Лебяжьевского муниципального округа</w:t>
      </w:r>
      <w:r w:rsidR="0008482A" w:rsidRPr="004D7B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051B" w:rsidRPr="004D7BBF">
        <w:rPr>
          <w:rFonts w:ascii="Times New Roman" w:hAnsi="Times New Roman" w:cs="Times New Roman"/>
          <w:b/>
          <w:sz w:val="24"/>
          <w:szCs w:val="24"/>
        </w:rPr>
        <w:t>по соблюдению требований к служебному поведению муниципальных служащих и уре</w:t>
      </w:r>
      <w:r w:rsidRPr="004D7BBF">
        <w:rPr>
          <w:rFonts w:ascii="Times New Roman" w:hAnsi="Times New Roman" w:cs="Times New Roman"/>
          <w:b/>
          <w:sz w:val="24"/>
          <w:szCs w:val="24"/>
        </w:rPr>
        <w:t>гулированию конфликт</w:t>
      </w:r>
      <w:r w:rsidR="00AA53A6" w:rsidRPr="004D7BBF">
        <w:rPr>
          <w:rFonts w:ascii="Times New Roman" w:hAnsi="Times New Roman" w:cs="Times New Roman"/>
          <w:b/>
          <w:sz w:val="24"/>
          <w:szCs w:val="24"/>
        </w:rPr>
        <w:t>а</w:t>
      </w:r>
      <w:r w:rsidRPr="004D7BBF">
        <w:rPr>
          <w:rFonts w:ascii="Times New Roman" w:hAnsi="Times New Roman" w:cs="Times New Roman"/>
          <w:b/>
          <w:sz w:val="24"/>
          <w:szCs w:val="24"/>
        </w:rPr>
        <w:t xml:space="preserve"> интересов</w:t>
      </w:r>
    </w:p>
    <w:p w:rsidR="00AA53A6" w:rsidRPr="004D7BBF" w:rsidRDefault="00AA53A6" w:rsidP="00276F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82A" w:rsidRPr="004D7BBF" w:rsidRDefault="008C4C0F" w:rsidP="00AA53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D7BBF">
        <w:rPr>
          <w:rFonts w:ascii="Times New Roman" w:hAnsi="Times New Roman" w:cs="Times New Roman"/>
          <w:b/>
          <w:sz w:val="24"/>
          <w:szCs w:val="24"/>
        </w:rPr>
        <w:t>р.п</w:t>
      </w:r>
      <w:proofErr w:type="spellEnd"/>
      <w:r w:rsidRPr="004D7BB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9304B" w:rsidRPr="004D7BBF">
        <w:rPr>
          <w:rFonts w:ascii="Times New Roman" w:hAnsi="Times New Roman" w:cs="Times New Roman"/>
          <w:b/>
          <w:sz w:val="24"/>
          <w:szCs w:val="24"/>
        </w:rPr>
        <w:t>Лебяжье</w:t>
      </w:r>
    </w:p>
    <w:p w:rsidR="00D3299B" w:rsidRPr="004D7BBF" w:rsidRDefault="005C262F" w:rsidP="00AA53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D7BBF">
        <w:rPr>
          <w:rFonts w:ascii="Times New Roman" w:hAnsi="Times New Roman" w:cs="Times New Roman"/>
          <w:b/>
          <w:sz w:val="24"/>
          <w:szCs w:val="24"/>
        </w:rPr>
        <w:t>Администраци</w:t>
      </w:r>
      <w:r w:rsidR="00644C08" w:rsidRPr="004D7BBF">
        <w:rPr>
          <w:rFonts w:ascii="Times New Roman" w:hAnsi="Times New Roman" w:cs="Times New Roman"/>
          <w:b/>
          <w:sz w:val="24"/>
          <w:szCs w:val="24"/>
        </w:rPr>
        <w:t>я</w:t>
      </w:r>
      <w:r w:rsidRPr="004D7B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304B" w:rsidRPr="004D7BBF">
        <w:rPr>
          <w:rFonts w:ascii="Times New Roman" w:hAnsi="Times New Roman" w:cs="Times New Roman"/>
          <w:b/>
          <w:sz w:val="24"/>
          <w:szCs w:val="24"/>
        </w:rPr>
        <w:t>Лебяжьевского муниципального округа</w:t>
      </w:r>
    </w:p>
    <w:p w:rsidR="005C262F" w:rsidRPr="004D7BBF" w:rsidRDefault="00017AD3" w:rsidP="00AA53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 марта</w:t>
      </w:r>
      <w:r w:rsidR="00D073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4C08" w:rsidRPr="004D7BBF">
        <w:rPr>
          <w:rFonts w:ascii="Times New Roman" w:hAnsi="Times New Roman" w:cs="Times New Roman"/>
          <w:b/>
          <w:sz w:val="24"/>
          <w:szCs w:val="24"/>
        </w:rPr>
        <w:t>202</w:t>
      </w:r>
      <w:r w:rsidR="00D0733A">
        <w:rPr>
          <w:rFonts w:ascii="Times New Roman" w:hAnsi="Times New Roman" w:cs="Times New Roman"/>
          <w:b/>
          <w:sz w:val="24"/>
          <w:szCs w:val="24"/>
        </w:rPr>
        <w:t>3</w:t>
      </w:r>
      <w:r w:rsidR="0008482A" w:rsidRPr="004D7BBF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AA53A6" w:rsidRPr="004D7BB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122168" w:rsidRPr="004D7BBF">
        <w:rPr>
          <w:rFonts w:ascii="Times New Roman" w:hAnsi="Times New Roman" w:cs="Times New Roman"/>
          <w:b/>
          <w:sz w:val="24"/>
          <w:szCs w:val="24"/>
        </w:rPr>
        <w:t>:00</w:t>
      </w:r>
    </w:p>
    <w:p w:rsidR="006D72BF" w:rsidRPr="004D7BBF" w:rsidRDefault="006D72BF" w:rsidP="006D72BF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6F575C" w:rsidRPr="004D7BBF" w:rsidRDefault="00AA53A6" w:rsidP="009C0C3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7BBF">
        <w:rPr>
          <w:rFonts w:ascii="Times New Roman" w:hAnsi="Times New Roman" w:cs="Times New Roman"/>
          <w:sz w:val="24"/>
          <w:szCs w:val="24"/>
        </w:rPr>
        <w:t xml:space="preserve">Заседание комиссии </w:t>
      </w:r>
      <w:r w:rsidR="0008482A" w:rsidRPr="004D7BBF">
        <w:rPr>
          <w:rFonts w:ascii="Times New Roman" w:hAnsi="Times New Roman" w:cs="Times New Roman"/>
          <w:sz w:val="24"/>
          <w:szCs w:val="24"/>
        </w:rPr>
        <w:t xml:space="preserve">при Администрации </w:t>
      </w:r>
      <w:r w:rsidR="0069304B" w:rsidRPr="004D7BBF">
        <w:rPr>
          <w:rFonts w:ascii="Times New Roman" w:hAnsi="Times New Roman" w:cs="Times New Roman"/>
          <w:sz w:val="24"/>
          <w:szCs w:val="24"/>
        </w:rPr>
        <w:t>Лебяжьевского муниципального округа</w:t>
      </w:r>
      <w:r w:rsidR="0008482A" w:rsidRPr="004D7BBF">
        <w:rPr>
          <w:rFonts w:ascii="Times New Roman" w:hAnsi="Times New Roman" w:cs="Times New Roman"/>
          <w:sz w:val="24"/>
          <w:szCs w:val="24"/>
        </w:rPr>
        <w:t xml:space="preserve"> по соблюдению требований к служебному пов</w:t>
      </w:r>
      <w:r w:rsidRPr="004D7BBF">
        <w:rPr>
          <w:rFonts w:ascii="Times New Roman" w:hAnsi="Times New Roman" w:cs="Times New Roman"/>
          <w:sz w:val="24"/>
          <w:szCs w:val="24"/>
        </w:rPr>
        <w:t xml:space="preserve">едению муниципальных служащих </w:t>
      </w:r>
      <w:r w:rsidR="0008482A" w:rsidRPr="004D7BBF">
        <w:rPr>
          <w:rFonts w:ascii="Times New Roman" w:hAnsi="Times New Roman" w:cs="Times New Roman"/>
          <w:sz w:val="24"/>
          <w:szCs w:val="24"/>
        </w:rPr>
        <w:t>и урегулированию конфликт</w:t>
      </w:r>
      <w:r w:rsidRPr="004D7BBF">
        <w:rPr>
          <w:rFonts w:ascii="Times New Roman" w:hAnsi="Times New Roman" w:cs="Times New Roman"/>
          <w:sz w:val="24"/>
          <w:szCs w:val="24"/>
        </w:rPr>
        <w:t>а</w:t>
      </w:r>
      <w:r w:rsidR="0008482A" w:rsidRPr="004D7BBF">
        <w:rPr>
          <w:rFonts w:ascii="Times New Roman" w:hAnsi="Times New Roman" w:cs="Times New Roman"/>
          <w:sz w:val="24"/>
          <w:szCs w:val="24"/>
        </w:rPr>
        <w:t xml:space="preserve"> интересов </w:t>
      </w:r>
      <w:r w:rsidR="001C1C16" w:rsidRPr="004D7BBF">
        <w:rPr>
          <w:rFonts w:ascii="Times New Roman" w:hAnsi="Times New Roman" w:cs="Times New Roman"/>
          <w:sz w:val="24"/>
          <w:szCs w:val="24"/>
        </w:rPr>
        <w:t>(далее-комиссия) проводилось следующем составе:</w:t>
      </w:r>
      <w:r w:rsidR="009C0C3A" w:rsidRPr="004D7BBF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A82A6F" w:rsidRPr="004D7BBF" w:rsidRDefault="00A82A6F" w:rsidP="00276F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A53A6" w:rsidRPr="004D7BBF" w:rsidTr="00C92838">
        <w:tc>
          <w:tcPr>
            <w:tcW w:w="4785" w:type="dxa"/>
          </w:tcPr>
          <w:p w:rsidR="00AA53A6" w:rsidRPr="004D7BBF" w:rsidRDefault="00AA53A6" w:rsidP="00EC6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A53A6" w:rsidRPr="004D7BBF" w:rsidRDefault="00AA53A6" w:rsidP="00EC6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0BF" w:rsidRPr="004D7BBF" w:rsidTr="00C92838">
        <w:tc>
          <w:tcPr>
            <w:tcW w:w="4785" w:type="dxa"/>
          </w:tcPr>
          <w:p w:rsidR="007630BF" w:rsidRPr="004D7BBF" w:rsidRDefault="008E5237" w:rsidP="008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алова</w:t>
            </w:r>
            <w:r w:rsidRPr="004D7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30BF">
              <w:rPr>
                <w:rFonts w:ascii="Times New Roman" w:hAnsi="Times New Roman" w:cs="Times New Roman"/>
                <w:sz w:val="24"/>
                <w:szCs w:val="24"/>
              </w:rPr>
              <w:t>Ирина Александровна</w:t>
            </w:r>
            <w:r w:rsidR="007630BF" w:rsidRPr="004D7B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4786" w:type="dxa"/>
          </w:tcPr>
          <w:p w:rsidR="007630BF" w:rsidRDefault="007630BF" w:rsidP="00763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А</w:t>
            </w:r>
            <w:r w:rsidRPr="004D7BBF">
              <w:rPr>
                <w:rFonts w:ascii="Times New Roman" w:hAnsi="Times New Roman" w:cs="Times New Roman"/>
                <w:sz w:val="24"/>
                <w:szCs w:val="24"/>
              </w:rPr>
              <w:t xml:space="preserve">ппарата Администрации Лебяжьевского муниципального округ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  <w:r w:rsidRPr="004D7BBF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.</w:t>
            </w:r>
          </w:p>
          <w:p w:rsidR="007630BF" w:rsidRPr="004D7BBF" w:rsidRDefault="007630BF" w:rsidP="00763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0BF" w:rsidRPr="004D7BBF" w:rsidTr="00C92838">
        <w:tc>
          <w:tcPr>
            <w:tcW w:w="4785" w:type="dxa"/>
          </w:tcPr>
          <w:p w:rsidR="007630BF" w:rsidRPr="004D7BBF" w:rsidRDefault="007630BF" w:rsidP="00276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BBF">
              <w:rPr>
                <w:rFonts w:ascii="Times New Roman" w:hAnsi="Times New Roman" w:cs="Times New Roman"/>
                <w:sz w:val="24"/>
                <w:szCs w:val="24"/>
              </w:rPr>
              <w:t>Алимханова</w:t>
            </w:r>
            <w:proofErr w:type="spellEnd"/>
            <w:r w:rsidRPr="004D7BBF">
              <w:rPr>
                <w:rFonts w:ascii="Times New Roman" w:hAnsi="Times New Roman" w:cs="Times New Roman"/>
                <w:sz w:val="24"/>
                <w:szCs w:val="24"/>
              </w:rPr>
              <w:t xml:space="preserve"> Ольга Маратовна                              </w:t>
            </w:r>
          </w:p>
        </w:tc>
        <w:tc>
          <w:tcPr>
            <w:tcW w:w="4786" w:type="dxa"/>
          </w:tcPr>
          <w:p w:rsidR="007630BF" w:rsidRPr="004D7BBF" w:rsidRDefault="007630BF" w:rsidP="00763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BBF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правовой  и кадр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4D7BB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Лебяжьевского муниципального округа, секретарь комиссии.</w:t>
            </w:r>
          </w:p>
        </w:tc>
      </w:tr>
    </w:tbl>
    <w:p w:rsidR="00AA53A6" w:rsidRPr="004D7BBF" w:rsidRDefault="00AA53A6" w:rsidP="00276F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0891" w:rsidRPr="004D7BBF" w:rsidRDefault="00EB0891" w:rsidP="00276F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BBF">
        <w:rPr>
          <w:rFonts w:ascii="Times New Roman" w:hAnsi="Times New Roman" w:cs="Times New Roman"/>
          <w:b/>
          <w:sz w:val="24"/>
          <w:szCs w:val="24"/>
        </w:rPr>
        <w:t xml:space="preserve">Члены комиссии: </w:t>
      </w:r>
    </w:p>
    <w:p w:rsidR="00AA53A6" w:rsidRPr="004D7BBF" w:rsidRDefault="00AA53A6" w:rsidP="00276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A53A6" w:rsidRPr="004D7BBF" w:rsidTr="009C0C3A">
        <w:tc>
          <w:tcPr>
            <w:tcW w:w="4785" w:type="dxa"/>
          </w:tcPr>
          <w:p w:rsidR="0069304B" w:rsidRPr="004D7BBF" w:rsidRDefault="0069304B" w:rsidP="00693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BBF">
              <w:rPr>
                <w:rFonts w:ascii="Times New Roman" w:hAnsi="Times New Roman" w:cs="Times New Roman"/>
                <w:sz w:val="24"/>
                <w:szCs w:val="24"/>
              </w:rPr>
              <w:t>Панфилова Марина Валерьевна</w:t>
            </w:r>
            <w:r w:rsidR="00AA53A6" w:rsidRPr="004D7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304B" w:rsidRDefault="0069304B" w:rsidP="00693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69F" w:rsidRPr="004D7BBF" w:rsidRDefault="0042369F" w:rsidP="00693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04B" w:rsidRPr="004D7BBF" w:rsidRDefault="0069304B" w:rsidP="00693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BBF">
              <w:rPr>
                <w:rFonts w:ascii="Times New Roman" w:hAnsi="Times New Roman" w:cs="Times New Roman"/>
                <w:sz w:val="24"/>
                <w:szCs w:val="24"/>
              </w:rPr>
              <w:t>Губренко</w:t>
            </w:r>
            <w:proofErr w:type="spellEnd"/>
            <w:r w:rsidRPr="004D7BBF"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</w:t>
            </w:r>
            <w:r w:rsidR="00AA53A6" w:rsidRPr="004D7BB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69304B" w:rsidRPr="004D7BBF" w:rsidRDefault="0069304B" w:rsidP="00693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04B" w:rsidRPr="004D7BBF" w:rsidRDefault="0069304B" w:rsidP="00693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04B" w:rsidRPr="004D7BBF" w:rsidRDefault="0069304B" w:rsidP="00693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BBF">
              <w:rPr>
                <w:rFonts w:ascii="Times New Roman" w:hAnsi="Times New Roman" w:cs="Times New Roman"/>
                <w:sz w:val="24"/>
                <w:szCs w:val="24"/>
              </w:rPr>
              <w:t>Сухорукова Наталья Сергеевна</w:t>
            </w:r>
            <w:r w:rsidR="00AA53A6" w:rsidRPr="004D7B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9304B" w:rsidRPr="004D7BBF" w:rsidRDefault="0069304B" w:rsidP="00693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3A6" w:rsidRPr="004D7BBF" w:rsidRDefault="00AA53A6" w:rsidP="00693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9304B" w:rsidRPr="004D7BBF" w:rsidRDefault="0069304B" w:rsidP="00AA5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BB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равовой и кадровой работы  </w:t>
            </w:r>
            <w:r w:rsidR="001C214B" w:rsidRPr="004D7BBF">
              <w:rPr>
                <w:rFonts w:ascii="Times New Roman" w:hAnsi="Times New Roman" w:cs="Times New Roman"/>
                <w:sz w:val="24"/>
                <w:szCs w:val="24"/>
              </w:rPr>
              <w:t>Администрации Лебяжьевского муниципального округа</w:t>
            </w:r>
          </w:p>
          <w:p w:rsidR="0069304B" w:rsidRPr="004D7BBF" w:rsidRDefault="0069304B" w:rsidP="00AA5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BB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КУ «ЦЗН Лебяжьевского и </w:t>
            </w:r>
            <w:proofErr w:type="spellStart"/>
            <w:r w:rsidRPr="004D7BBF">
              <w:rPr>
                <w:rFonts w:ascii="Times New Roman" w:hAnsi="Times New Roman" w:cs="Times New Roman"/>
                <w:sz w:val="24"/>
                <w:szCs w:val="24"/>
              </w:rPr>
              <w:t>Мокроусовского</w:t>
            </w:r>
            <w:proofErr w:type="spellEnd"/>
            <w:r w:rsidRPr="004D7BBF">
              <w:rPr>
                <w:rFonts w:ascii="Times New Roman" w:hAnsi="Times New Roman" w:cs="Times New Roman"/>
                <w:sz w:val="24"/>
                <w:szCs w:val="24"/>
              </w:rPr>
              <w:t xml:space="preserve"> районов» (по согласованию)</w:t>
            </w:r>
          </w:p>
          <w:p w:rsidR="0069304B" w:rsidRPr="004D7BBF" w:rsidRDefault="0069304B" w:rsidP="00AA5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BB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равовой и кадровой работы</w:t>
            </w:r>
            <w:r w:rsidR="001C214B" w:rsidRPr="004D7BB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Лебяжьевского муниципального округа</w:t>
            </w:r>
          </w:p>
          <w:p w:rsidR="0069304B" w:rsidRPr="004D7BBF" w:rsidRDefault="0069304B" w:rsidP="00AA5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53A6" w:rsidRPr="004D7BBF" w:rsidRDefault="00AA53A6" w:rsidP="00276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3A6" w:rsidRPr="004D7BBF" w:rsidRDefault="00AA53A6" w:rsidP="00276F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BBF">
        <w:rPr>
          <w:rFonts w:ascii="Times New Roman" w:hAnsi="Times New Roman" w:cs="Times New Roman"/>
          <w:b/>
          <w:sz w:val="24"/>
          <w:szCs w:val="24"/>
        </w:rPr>
        <w:t>Приглашены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A53A6" w:rsidRPr="004D7BBF" w:rsidTr="00AD65B8">
        <w:tc>
          <w:tcPr>
            <w:tcW w:w="4785" w:type="dxa"/>
          </w:tcPr>
          <w:p w:rsidR="00AA53A6" w:rsidRDefault="0042369F" w:rsidP="00276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Александрович Петров</w:t>
            </w:r>
          </w:p>
          <w:p w:rsidR="00DE1767" w:rsidRDefault="00DE1767" w:rsidP="00276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767" w:rsidRDefault="00DE1767" w:rsidP="00276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лашенные </w:t>
            </w:r>
          </w:p>
          <w:p w:rsidR="00017AD3" w:rsidRDefault="00017AD3" w:rsidP="00276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237" w:rsidRPr="004D7BBF" w:rsidRDefault="008E5237" w:rsidP="00DE17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AA53A6" w:rsidRDefault="0042369F" w:rsidP="00693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644C08" w:rsidRPr="004D7BBF">
              <w:rPr>
                <w:rFonts w:ascii="Times New Roman" w:hAnsi="Times New Roman" w:cs="Times New Roman"/>
                <w:sz w:val="24"/>
                <w:szCs w:val="24"/>
              </w:rPr>
              <w:t>прокур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A53A6" w:rsidRPr="004D7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04B" w:rsidRPr="004D7BBF">
              <w:rPr>
                <w:rFonts w:ascii="Times New Roman" w:hAnsi="Times New Roman" w:cs="Times New Roman"/>
                <w:sz w:val="24"/>
                <w:szCs w:val="24"/>
              </w:rPr>
              <w:t>Лебяжьевского</w:t>
            </w:r>
            <w:r w:rsidR="00AA53A6" w:rsidRPr="004D7BBF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  <w:p w:rsidR="00017AD3" w:rsidRPr="004D7BBF" w:rsidRDefault="00017AD3" w:rsidP="00693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427F" w:rsidRDefault="0015427F" w:rsidP="009C0C3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322" w:rsidRPr="004D7BBF" w:rsidRDefault="009301EE" w:rsidP="009C0C3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BBF">
        <w:rPr>
          <w:rFonts w:ascii="Times New Roman" w:hAnsi="Times New Roman" w:cs="Times New Roman"/>
          <w:b/>
          <w:sz w:val="24"/>
          <w:szCs w:val="24"/>
        </w:rPr>
        <w:t>Повестка заседания комиссии:</w:t>
      </w:r>
    </w:p>
    <w:p w:rsidR="00017AD3" w:rsidRDefault="00D0733A" w:rsidP="00017AD3">
      <w:pPr>
        <w:pStyle w:val="a4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0733A">
        <w:rPr>
          <w:rFonts w:ascii="Times New Roman" w:eastAsia="Calibri" w:hAnsi="Times New Roman" w:cs="Times New Roman"/>
          <w:sz w:val="24"/>
          <w:szCs w:val="24"/>
        </w:rPr>
        <w:t>1.</w:t>
      </w:r>
      <w:r w:rsidR="00017AD3" w:rsidRPr="00017AD3">
        <w:rPr>
          <w:rFonts w:ascii="Times New Roman" w:hAnsi="Times New Roman"/>
          <w:sz w:val="24"/>
          <w:szCs w:val="24"/>
        </w:rPr>
        <w:t xml:space="preserve"> </w:t>
      </w:r>
      <w:r w:rsidR="00017AD3" w:rsidRPr="00E80E4E">
        <w:rPr>
          <w:rFonts w:ascii="Times New Roman" w:hAnsi="Times New Roman"/>
          <w:sz w:val="24"/>
          <w:szCs w:val="24"/>
        </w:rPr>
        <w:t xml:space="preserve">О </w:t>
      </w:r>
      <w:r w:rsidR="00017AD3">
        <w:rPr>
          <w:rFonts w:ascii="Times New Roman" w:hAnsi="Times New Roman"/>
          <w:sz w:val="24"/>
          <w:szCs w:val="24"/>
        </w:rPr>
        <w:t>р</w:t>
      </w:r>
      <w:r w:rsidR="00545403">
        <w:rPr>
          <w:rFonts w:ascii="Times New Roman" w:hAnsi="Times New Roman"/>
          <w:sz w:val="24"/>
          <w:szCs w:val="24"/>
        </w:rPr>
        <w:t xml:space="preserve">ассмотрении информации Отдела образования Администрации Лебяжьевского муниципального округа </w:t>
      </w:r>
      <w:r w:rsidR="00017AD3" w:rsidRPr="00E80E4E">
        <w:rPr>
          <w:rFonts w:ascii="Times New Roman" w:hAnsi="Times New Roman"/>
          <w:sz w:val="24"/>
          <w:szCs w:val="24"/>
        </w:rPr>
        <w:t>об устранении нарушени</w:t>
      </w:r>
      <w:r w:rsidR="00545403">
        <w:rPr>
          <w:rFonts w:ascii="Times New Roman" w:hAnsi="Times New Roman"/>
          <w:sz w:val="24"/>
          <w:szCs w:val="24"/>
        </w:rPr>
        <w:t xml:space="preserve">й федерального законодательства, выявленных </w:t>
      </w:r>
      <w:r w:rsidR="00545403" w:rsidRPr="00E80E4E">
        <w:rPr>
          <w:rFonts w:ascii="Times New Roman" w:hAnsi="Times New Roman"/>
          <w:sz w:val="24"/>
          <w:szCs w:val="24"/>
        </w:rPr>
        <w:t>прокуратур</w:t>
      </w:r>
      <w:r w:rsidR="00545403">
        <w:rPr>
          <w:rFonts w:ascii="Times New Roman" w:hAnsi="Times New Roman"/>
          <w:sz w:val="24"/>
          <w:szCs w:val="24"/>
        </w:rPr>
        <w:t>ой</w:t>
      </w:r>
      <w:r w:rsidR="00545403" w:rsidRPr="00E80E4E">
        <w:rPr>
          <w:rFonts w:ascii="Times New Roman" w:hAnsi="Times New Roman"/>
          <w:sz w:val="24"/>
          <w:szCs w:val="24"/>
        </w:rPr>
        <w:t xml:space="preserve"> Лебяжьевского района</w:t>
      </w:r>
      <w:r w:rsidR="00545403">
        <w:rPr>
          <w:rFonts w:ascii="Times New Roman" w:hAnsi="Times New Roman"/>
          <w:sz w:val="24"/>
          <w:szCs w:val="24"/>
        </w:rPr>
        <w:t>.</w:t>
      </w:r>
    </w:p>
    <w:p w:rsidR="00D0733A" w:rsidRDefault="00D0733A" w:rsidP="00017AD3">
      <w:pPr>
        <w:pStyle w:val="a4"/>
        <w:ind w:left="0"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733A">
        <w:rPr>
          <w:rFonts w:ascii="Times New Roman" w:eastAsia="Calibri" w:hAnsi="Times New Roman" w:cs="Times New Roman"/>
          <w:b/>
          <w:sz w:val="24"/>
          <w:szCs w:val="24"/>
        </w:rPr>
        <w:t xml:space="preserve">Докладывает: </w:t>
      </w:r>
      <w:r w:rsidR="00017AD3">
        <w:rPr>
          <w:rFonts w:ascii="Times New Roman" w:eastAsia="Calibri" w:hAnsi="Times New Roman" w:cs="Times New Roman"/>
          <w:b/>
          <w:sz w:val="24"/>
          <w:szCs w:val="24"/>
        </w:rPr>
        <w:t>Мазалова Ирина Александровна</w:t>
      </w:r>
      <w:r w:rsidRPr="00D0733A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017AD3" w:rsidRPr="00017AD3">
        <w:rPr>
          <w:rFonts w:ascii="Times New Roman" w:eastAsia="Calibri" w:hAnsi="Times New Roman" w:cs="Times New Roman"/>
          <w:b/>
          <w:sz w:val="24"/>
          <w:szCs w:val="24"/>
        </w:rPr>
        <w:t>руководитель Аппарата Администрации Лебяжьевского муниципального округа, заместитель председателя комиссии</w:t>
      </w:r>
      <w:r w:rsidRPr="00D0733A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017AD3" w:rsidRPr="00D0733A" w:rsidRDefault="00017AD3" w:rsidP="00017AD3">
      <w:pPr>
        <w:pStyle w:val="a4"/>
        <w:ind w:left="0"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5227" w:rsidRDefault="00085227" w:rsidP="004D7BBF">
      <w:pPr>
        <w:pStyle w:val="a4"/>
        <w:tabs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49F" w:rsidRPr="004D7BBF" w:rsidRDefault="0004549F" w:rsidP="004D7BBF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BBF">
        <w:rPr>
          <w:rFonts w:ascii="Times New Roman" w:hAnsi="Times New Roman" w:cs="Times New Roman"/>
          <w:b/>
          <w:sz w:val="24"/>
          <w:szCs w:val="24"/>
        </w:rPr>
        <w:lastRenderedPageBreak/>
        <w:t>Слушали по 1 вопросу:</w:t>
      </w:r>
    </w:p>
    <w:p w:rsidR="00F70AB0" w:rsidRDefault="0004549F" w:rsidP="00F70AB0">
      <w:pPr>
        <w:pStyle w:val="a4"/>
        <w:ind w:left="0"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7BB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70A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Мазалову И.А</w:t>
      </w:r>
      <w:r w:rsidR="00E575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.</w:t>
      </w:r>
      <w:r w:rsidR="00E5753C" w:rsidRPr="004D7B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–</w:t>
      </w:r>
      <w:r w:rsidR="00E5753C" w:rsidRPr="00F70A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="00F70AB0" w:rsidRPr="00F70AB0">
        <w:rPr>
          <w:rFonts w:ascii="Times New Roman" w:eastAsia="Calibri" w:hAnsi="Times New Roman" w:cs="Times New Roman"/>
          <w:sz w:val="24"/>
          <w:szCs w:val="24"/>
        </w:rPr>
        <w:t>руководителя</w:t>
      </w:r>
      <w:r w:rsidR="00F70AB0" w:rsidRPr="00F70AB0">
        <w:rPr>
          <w:rFonts w:ascii="Times New Roman" w:eastAsia="Calibri" w:hAnsi="Times New Roman" w:cs="Times New Roman"/>
          <w:sz w:val="24"/>
          <w:szCs w:val="24"/>
        </w:rPr>
        <w:t xml:space="preserve"> Аппарата Администрации Лебяжьевского муниципального округа, заместител</w:t>
      </w:r>
      <w:r w:rsidR="00F70AB0" w:rsidRPr="00F70AB0">
        <w:rPr>
          <w:rFonts w:ascii="Times New Roman" w:eastAsia="Calibri" w:hAnsi="Times New Roman" w:cs="Times New Roman"/>
          <w:sz w:val="24"/>
          <w:szCs w:val="24"/>
        </w:rPr>
        <w:t>я</w:t>
      </w:r>
      <w:r w:rsidR="00F70AB0" w:rsidRPr="00F70AB0">
        <w:rPr>
          <w:rFonts w:ascii="Times New Roman" w:eastAsia="Calibri" w:hAnsi="Times New Roman" w:cs="Times New Roman"/>
          <w:sz w:val="24"/>
          <w:szCs w:val="24"/>
        </w:rPr>
        <w:t xml:space="preserve"> председателя комиссии.</w:t>
      </w:r>
    </w:p>
    <w:p w:rsidR="00F70AB0" w:rsidRPr="00085227" w:rsidRDefault="00F70AB0" w:rsidP="00F70AB0">
      <w:pPr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залова И.А</w:t>
      </w:r>
      <w:r w:rsidRPr="00085227">
        <w:rPr>
          <w:rFonts w:ascii="Times New Roman" w:hAnsi="Times New Roman" w:cs="Times New Roman"/>
          <w:sz w:val="24"/>
          <w:szCs w:val="24"/>
        </w:rPr>
        <w:t>. сообщила: «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F70AB0">
        <w:rPr>
          <w:rFonts w:ascii="Times New Roman" w:hAnsi="Times New Roman" w:cs="Times New Roman"/>
          <w:sz w:val="24"/>
          <w:szCs w:val="24"/>
        </w:rPr>
        <w:t xml:space="preserve">комиссию  по соблюдению требований к служебному поведению муниципальных служащих и урегулированию конфликта интересов </w:t>
      </w:r>
      <w:r w:rsidRPr="00F70AB0">
        <w:rPr>
          <w:rFonts w:ascii="Times New Roman" w:hAnsi="Times New Roman" w:cs="Times New Roman"/>
          <w:sz w:val="24"/>
          <w:szCs w:val="24"/>
        </w:rPr>
        <w:t>при Администрации Лебяжьев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поступило </w:t>
      </w:r>
      <w:r w:rsidRPr="00EC12D8">
        <w:rPr>
          <w:rFonts w:ascii="Times New Roman" w:hAnsi="Times New Roman" w:cs="Times New Roman"/>
          <w:sz w:val="24"/>
          <w:szCs w:val="24"/>
        </w:rPr>
        <w:t>представление прокуратуры Лебяжьевского района об устранении нарушений федерального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от 30 января 2023 года № Прдр-20370011-35-23/-20370011. По результатам проверки, прокуратурой Лебяжьевского района были выявлены нарушения в части исполнения законодательства о закупках в работе </w:t>
      </w:r>
      <w:r w:rsidR="003855C3" w:rsidRPr="003855C3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="0090202C">
        <w:rPr>
          <w:rFonts w:ascii="Times New Roman" w:hAnsi="Times New Roman" w:cs="Times New Roman"/>
          <w:sz w:val="24"/>
          <w:szCs w:val="24"/>
        </w:rPr>
        <w:t xml:space="preserve">. </w:t>
      </w:r>
      <w:r w:rsidR="003855C3" w:rsidRPr="003855C3">
        <w:rPr>
          <w:rFonts w:ascii="Times New Roman" w:hAnsi="Times New Roman" w:cs="Times New Roman"/>
          <w:b/>
          <w:sz w:val="24"/>
          <w:szCs w:val="24"/>
        </w:rPr>
        <w:t>Должность ФИО</w:t>
      </w:r>
      <w:r w:rsidR="00543C31">
        <w:rPr>
          <w:rFonts w:ascii="Times New Roman" w:hAnsi="Times New Roman" w:cs="Times New Roman"/>
          <w:sz w:val="24"/>
          <w:szCs w:val="24"/>
        </w:rPr>
        <w:t xml:space="preserve"> заключила 25 октября 2022 года договор поставки продуктов питания от лица образовательной организации с </w:t>
      </w:r>
      <w:r w:rsidR="003855C3" w:rsidRPr="003855C3">
        <w:rPr>
          <w:rFonts w:ascii="Times New Roman" w:hAnsi="Times New Roman" w:cs="Times New Roman"/>
          <w:b/>
          <w:sz w:val="24"/>
          <w:szCs w:val="24"/>
        </w:rPr>
        <w:t>ФИО</w:t>
      </w:r>
      <w:r w:rsidR="00543C31">
        <w:rPr>
          <w:rFonts w:ascii="Times New Roman" w:hAnsi="Times New Roman" w:cs="Times New Roman"/>
          <w:sz w:val="24"/>
          <w:szCs w:val="24"/>
        </w:rPr>
        <w:t>, который является её супругом. Договор заключен с единственным поставщиком по основанию, предусмотренному п. 5 ч. 1 ст. 93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в нарушение прямого зап</w:t>
      </w:r>
      <w:r w:rsidR="00FE76CF">
        <w:rPr>
          <w:rFonts w:ascii="Times New Roman" w:hAnsi="Times New Roman" w:cs="Times New Roman"/>
          <w:sz w:val="24"/>
          <w:szCs w:val="24"/>
        </w:rPr>
        <w:t xml:space="preserve">рета, предусмотренного законом. Согласно ч. 3 ст. 10 Федерального закона от 25 декабря 2008 года № 273-ФЗ «О противодействии коррупции» обязанность принимать меры по предотвращению и урегулировании конфликта интересов для лиц, состоящими в близком родстве, которые связаны с имущественными, корпоративными или иными близкими отношениями. </w:t>
      </w:r>
      <w:r w:rsidR="006B2BD3">
        <w:rPr>
          <w:rFonts w:ascii="Times New Roman" w:hAnsi="Times New Roman" w:cs="Times New Roman"/>
          <w:sz w:val="24"/>
          <w:szCs w:val="24"/>
        </w:rPr>
        <w:t xml:space="preserve">Мер по урегулированию конфликта интересов </w:t>
      </w:r>
      <w:r w:rsidR="00DE1767" w:rsidRPr="003855C3">
        <w:rPr>
          <w:rFonts w:ascii="Times New Roman" w:hAnsi="Times New Roman" w:cs="Times New Roman"/>
          <w:b/>
          <w:sz w:val="24"/>
          <w:szCs w:val="24"/>
        </w:rPr>
        <w:t>Должность ФИО</w:t>
      </w:r>
      <w:proofErr w:type="gramStart"/>
      <w:r w:rsidR="006B2BD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B2B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B2BD3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6B2BD3">
        <w:rPr>
          <w:rFonts w:ascii="Times New Roman" w:hAnsi="Times New Roman" w:cs="Times New Roman"/>
          <w:sz w:val="24"/>
          <w:szCs w:val="24"/>
        </w:rPr>
        <w:t xml:space="preserve">е предприняла, тем самым нанеся вред общественным отношениям в сфере открытости, прозрачности и эффективности осуществления закупок. </w:t>
      </w:r>
      <w:r w:rsidR="00DE1767" w:rsidRPr="003855C3">
        <w:rPr>
          <w:rFonts w:ascii="Times New Roman" w:hAnsi="Times New Roman" w:cs="Times New Roman"/>
          <w:b/>
          <w:sz w:val="24"/>
          <w:szCs w:val="24"/>
        </w:rPr>
        <w:t>ФИО</w:t>
      </w:r>
      <w:r w:rsidR="00DE1767">
        <w:rPr>
          <w:rFonts w:ascii="Times New Roman" w:hAnsi="Times New Roman" w:cs="Times New Roman"/>
          <w:sz w:val="24"/>
          <w:szCs w:val="24"/>
        </w:rPr>
        <w:t xml:space="preserve"> </w:t>
      </w:r>
      <w:r w:rsidR="006B2BD3">
        <w:rPr>
          <w:rFonts w:ascii="Times New Roman" w:hAnsi="Times New Roman" w:cs="Times New Roman"/>
          <w:sz w:val="24"/>
          <w:szCs w:val="24"/>
        </w:rPr>
        <w:t xml:space="preserve">объявлено дисциплинарное взыскание в виде замечания приказом Отдела образования Администрации Лебяжьевского муниципального округа от 22 февраля 2023 года № 5. </w:t>
      </w:r>
    </w:p>
    <w:p w:rsidR="0065066F" w:rsidRDefault="0004549F" w:rsidP="00650A6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7BBF">
        <w:rPr>
          <w:rFonts w:ascii="Times New Roman" w:hAnsi="Times New Roman" w:cs="Times New Roman"/>
          <w:b/>
          <w:sz w:val="24"/>
          <w:szCs w:val="24"/>
        </w:rPr>
        <w:t>Решение:</w:t>
      </w:r>
      <w:r w:rsidR="004D7BB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2BD3" w:rsidRDefault="006B2BD3" w:rsidP="006B2BD3">
      <w:pPr>
        <w:pStyle w:val="a4"/>
        <w:numPr>
          <w:ilvl w:val="0"/>
          <w:numId w:val="14"/>
        </w:num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исциплинарное взыскание в виде замечания считать правомерным.</w:t>
      </w:r>
    </w:p>
    <w:p w:rsidR="006B2BD3" w:rsidRPr="006B2BD3" w:rsidRDefault="006B2BD3" w:rsidP="006B2BD3">
      <w:pPr>
        <w:pStyle w:val="a4"/>
        <w:numPr>
          <w:ilvl w:val="0"/>
          <w:numId w:val="14"/>
        </w:num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комендовать</w:t>
      </w:r>
      <w:r w:rsidR="00C95F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1767" w:rsidRPr="003855C3">
        <w:rPr>
          <w:rFonts w:ascii="Times New Roman" w:hAnsi="Times New Roman" w:cs="Times New Roman"/>
          <w:b/>
          <w:sz w:val="24"/>
          <w:szCs w:val="24"/>
        </w:rPr>
        <w:t>Должность</w:t>
      </w:r>
      <w:bookmarkStart w:id="0" w:name="_GoBack"/>
      <w:bookmarkEnd w:id="0"/>
      <w:r w:rsidR="00C95F18">
        <w:rPr>
          <w:rFonts w:ascii="Times New Roman" w:hAnsi="Times New Roman" w:cs="Times New Roman"/>
          <w:sz w:val="24"/>
          <w:szCs w:val="24"/>
        </w:rPr>
        <w:t>,</w:t>
      </w:r>
      <w:r w:rsidR="00C95F18">
        <w:rPr>
          <w:rFonts w:ascii="Times New Roman" w:hAnsi="Times New Roman" w:cs="Times New Roman"/>
          <w:sz w:val="24"/>
          <w:szCs w:val="24"/>
        </w:rPr>
        <w:t xml:space="preserve"> </w:t>
      </w:r>
      <w:r w:rsidR="00C95F18">
        <w:rPr>
          <w:rFonts w:ascii="Times New Roman" w:hAnsi="Times New Roman" w:cs="Times New Roman"/>
          <w:sz w:val="24"/>
          <w:szCs w:val="24"/>
        </w:rPr>
        <w:t xml:space="preserve">во избежание конфликта интересов в дальнейшей работе, </w:t>
      </w:r>
      <w:r w:rsidR="00C95F18">
        <w:rPr>
          <w:rFonts w:ascii="Times New Roman" w:eastAsia="Calibri" w:hAnsi="Times New Roman" w:cs="Times New Roman"/>
          <w:sz w:val="24"/>
          <w:szCs w:val="24"/>
        </w:rPr>
        <w:t>проводить конкурсные процедуры на поставку продуктов питания школы.</w:t>
      </w:r>
    </w:p>
    <w:p w:rsidR="00F27911" w:rsidRDefault="00F27911" w:rsidP="00650A6C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440B" w:rsidRPr="00B72840" w:rsidRDefault="003A440B" w:rsidP="003A4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ли «за» - </w:t>
      </w:r>
      <w:r w:rsidR="00C95F1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72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тив» - 0 «воздержались» - </w:t>
      </w:r>
      <w:r w:rsidR="00D25F3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650A6C" w:rsidRDefault="00650A6C" w:rsidP="00B57B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4D7B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Результаты голосования п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1</w:t>
      </w:r>
      <w:r w:rsidRPr="004D7B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вопросу:</w:t>
      </w:r>
      <w:r w:rsidRPr="004D7B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единогласно.  </w:t>
      </w:r>
    </w:p>
    <w:p w:rsidR="00650A6C" w:rsidRPr="004D7BBF" w:rsidRDefault="00650A6C" w:rsidP="00650A6C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EC65E4" w:rsidRPr="00A50E4D" w:rsidRDefault="00EC65E4" w:rsidP="00EC65E4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</w:t>
      </w:r>
      <w:r w:rsidR="008E7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дитель Аппарата</w:t>
      </w:r>
      <w:r w:rsidRPr="00A5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C65E4" w:rsidRPr="00A50E4D" w:rsidRDefault="00EC65E4" w:rsidP="00EC65E4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, заместитель председателя комисс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02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А. Мазалова</w:t>
      </w:r>
    </w:p>
    <w:p w:rsidR="00A50E4D" w:rsidRPr="00A50E4D" w:rsidRDefault="00A50E4D" w:rsidP="00A50E4D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A50E4D" w:rsidRPr="00A50E4D" w:rsidRDefault="00A50E4D" w:rsidP="00A50E4D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ный специалист отдела </w:t>
      </w:r>
    </w:p>
    <w:p w:rsidR="00A50E4D" w:rsidRPr="00A50E4D" w:rsidRDefault="00A50E4D" w:rsidP="00A50E4D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й и кадр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, секретарь комисс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02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A5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.М. </w:t>
      </w:r>
      <w:proofErr w:type="spellStart"/>
      <w:r w:rsidRPr="00A5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имханова</w:t>
      </w:r>
      <w:proofErr w:type="spellEnd"/>
    </w:p>
    <w:p w:rsidR="00A50E4D" w:rsidRPr="00A50E4D" w:rsidRDefault="00A50E4D" w:rsidP="00A50E4D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0E4D" w:rsidRPr="00A50E4D" w:rsidRDefault="00A50E4D" w:rsidP="00A50E4D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ик отдела правовой и кад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 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  <w:r w:rsidR="000402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A5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В. Панфилова</w:t>
      </w:r>
    </w:p>
    <w:p w:rsidR="00A50E4D" w:rsidRPr="00A50E4D" w:rsidRDefault="00A50E4D" w:rsidP="00A50E4D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0E4D" w:rsidRPr="00A50E4D" w:rsidRDefault="00A50E4D" w:rsidP="00A50E4D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ный специалист отдела </w:t>
      </w:r>
    </w:p>
    <w:p w:rsidR="00A50E4D" w:rsidRPr="00A50E4D" w:rsidRDefault="00A50E4D" w:rsidP="00A50E4D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й и кадровой работы</w:t>
      </w:r>
      <w:r w:rsidRPr="00A5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  <w:r w:rsidR="000402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A5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С. Сухорукова</w:t>
      </w:r>
    </w:p>
    <w:p w:rsidR="00A50E4D" w:rsidRPr="00A50E4D" w:rsidRDefault="00A50E4D" w:rsidP="00A50E4D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0E4D" w:rsidRPr="00A50E4D" w:rsidRDefault="00A50E4D" w:rsidP="00A50E4D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 ГКУ ЦЗН Лебяжьевского</w:t>
      </w:r>
    </w:p>
    <w:p w:rsidR="00495AB1" w:rsidRPr="004D7BBF" w:rsidRDefault="00A50E4D" w:rsidP="00085227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A5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proofErr w:type="spellStart"/>
      <w:r w:rsidRPr="00A5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кроусовского</w:t>
      </w:r>
      <w:proofErr w:type="spellEnd"/>
      <w:r w:rsidRPr="00A5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ов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</w:t>
      </w:r>
      <w:r w:rsidR="000402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A5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.Ю. </w:t>
      </w:r>
      <w:proofErr w:type="spellStart"/>
      <w:r w:rsidRPr="00A5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бренко</w:t>
      </w:r>
      <w:proofErr w:type="spellEnd"/>
    </w:p>
    <w:sectPr w:rsidR="00495AB1" w:rsidRPr="004D7BBF" w:rsidSect="00AD65B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628"/>
    <w:multiLevelType w:val="hybridMultilevel"/>
    <w:tmpl w:val="C9403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F669E"/>
    <w:multiLevelType w:val="hybridMultilevel"/>
    <w:tmpl w:val="8698F808"/>
    <w:lvl w:ilvl="0" w:tplc="CC6C093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7804038"/>
    <w:multiLevelType w:val="hybridMultilevel"/>
    <w:tmpl w:val="F0C66B10"/>
    <w:lvl w:ilvl="0" w:tplc="BE4056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60DA7"/>
    <w:multiLevelType w:val="hybridMultilevel"/>
    <w:tmpl w:val="F72CD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844B7"/>
    <w:multiLevelType w:val="hybridMultilevel"/>
    <w:tmpl w:val="BA1C5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BE0614"/>
    <w:multiLevelType w:val="hybridMultilevel"/>
    <w:tmpl w:val="C9403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AB5812"/>
    <w:multiLevelType w:val="hybridMultilevel"/>
    <w:tmpl w:val="E2F21B2A"/>
    <w:lvl w:ilvl="0" w:tplc="EE282F0E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67752"/>
    <w:multiLevelType w:val="hybridMultilevel"/>
    <w:tmpl w:val="A5F40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746CD"/>
    <w:multiLevelType w:val="hybridMultilevel"/>
    <w:tmpl w:val="E7B2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9F3D1B"/>
    <w:multiLevelType w:val="hybridMultilevel"/>
    <w:tmpl w:val="B76AF934"/>
    <w:lvl w:ilvl="0" w:tplc="5E18438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6EE05E96"/>
    <w:multiLevelType w:val="hybridMultilevel"/>
    <w:tmpl w:val="C726B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3D7C17"/>
    <w:multiLevelType w:val="hybridMultilevel"/>
    <w:tmpl w:val="58344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5D16A9"/>
    <w:multiLevelType w:val="hybridMultilevel"/>
    <w:tmpl w:val="0A7238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86C1512"/>
    <w:multiLevelType w:val="hybridMultilevel"/>
    <w:tmpl w:val="693200F4"/>
    <w:lvl w:ilvl="0" w:tplc="AE18434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12"/>
  </w:num>
  <w:num w:numId="7">
    <w:abstractNumId w:val="0"/>
  </w:num>
  <w:num w:numId="8">
    <w:abstractNumId w:val="9"/>
  </w:num>
  <w:num w:numId="9">
    <w:abstractNumId w:val="13"/>
  </w:num>
  <w:num w:numId="10">
    <w:abstractNumId w:val="1"/>
  </w:num>
  <w:num w:numId="11">
    <w:abstractNumId w:val="11"/>
  </w:num>
  <w:num w:numId="12">
    <w:abstractNumId w:val="8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CA4"/>
    <w:rsid w:val="00000B6A"/>
    <w:rsid w:val="00002186"/>
    <w:rsid w:val="000022B0"/>
    <w:rsid w:val="00004639"/>
    <w:rsid w:val="00004B17"/>
    <w:rsid w:val="000103FB"/>
    <w:rsid w:val="00010BA3"/>
    <w:rsid w:val="0001489D"/>
    <w:rsid w:val="00017AD3"/>
    <w:rsid w:val="0002061A"/>
    <w:rsid w:val="00030E39"/>
    <w:rsid w:val="0003453D"/>
    <w:rsid w:val="000402D0"/>
    <w:rsid w:val="000414B0"/>
    <w:rsid w:val="0004549F"/>
    <w:rsid w:val="00046D21"/>
    <w:rsid w:val="00050736"/>
    <w:rsid w:val="00050A31"/>
    <w:rsid w:val="00052023"/>
    <w:rsid w:val="00052A5A"/>
    <w:rsid w:val="0005432A"/>
    <w:rsid w:val="00060C8E"/>
    <w:rsid w:val="00060EA5"/>
    <w:rsid w:val="00061E91"/>
    <w:rsid w:val="0006680D"/>
    <w:rsid w:val="00066EE8"/>
    <w:rsid w:val="00067B12"/>
    <w:rsid w:val="00067E0C"/>
    <w:rsid w:val="00071500"/>
    <w:rsid w:val="0007509B"/>
    <w:rsid w:val="000762A6"/>
    <w:rsid w:val="00080D4D"/>
    <w:rsid w:val="000823A1"/>
    <w:rsid w:val="0008482A"/>
    <w:rsid w:val="00085227"/>
    <w:rsid w:val="00092AFD"/>
    <w:rsid w:val="00095D06"/>
    <w:rsid w:val="00095D48"/>
    <w:rsid w:val="000B504E"/>
    <w:rsid w:val="000B5C76"/>
    <w:rsid w:val="000C0BC9"/>
    <w:rsid w:val="000C5CFF"/>
    <w:rsid w:val="000C7EB9"/>
    <w:rsid w:val="000D0EDD"/>
    <w:rsid w:val="000D3452"/>
    <w:rsid w:val="000D38CF"/>
    <w:rsid w:val="000D5996"/>
    <w:rsid w:val="000E0FB0"/>
    <w:rsid w:val="000E291F"/>
    <w:rsid w:val="000E7353"/>
    <w:rsid w:val="000F79F6"/>
    <w:rsid w:val="0010141E"/>
    <w:rsid w:val="0010281F"/>
    <w:rsid w:val="001028B9"/>
    <w:rsid w:val="0010763C"/>
    <w:rsid w:val="00107C10"/>
    <w:rsid w:val="00112018"/>
    <w:rsid w:val="00121E11"/>
    <w:rsid w:val="00122168"/>
    <w:rsid w:val="00123B2B"/>
    <w:rsid w:val="00123FCC"/>
    <w:rsid w:val="00147856"/>
    <w:rsid w:val="001523AF"/>
    <w:rsid w:val="0015427F"/>
    <w:rsid w:val="001565C0"/>
    <w:rsid w:val="00163C0C"/>
    <w:rsid w:val="0016676B"/>
    <w:rsid w:val="00166995"/>
    <w:rsid w:val="00171218"/>
    <w:rsid w:val="001724AF"/>
    <w:rsid w:val="00172DF7"/>
    <w:rsid w:val="0018471B"/>
    <w:rsid w:val="00184E52"/>
    <w:rsid w:val="00185E87"/>
    <w:rsid w:val="001867C1"/>
    <w:rsid w:val="00186EE7"/>
    <w:rsid w:val="00187CBA"/>
    <w:rsid w:val="00191820"/>
    <w:rsid w:val="00193B3B"/>
    <w:rsid w:val="00194877"/>
    <w:rsid w:val="00195FFC"/>
    <w:rsid w:val="001A0D5A"/>
    <w:rsid w:val="001B1104"/>
    <w:rsid w:val="001B16FF"/>
    <w:rsid w:val="001B77BD"/>
    <w:rsid w:val="001C1C16"/>
    <w:rsid w:val="001C214B"/>
    <w:rsid w:val="001C2AC5"/>
    <w:rsid w:val="001C3515"/>
    <w:rsid w:val="001C69E6"/>
    <w:rsid w:val="001C6C1E"/>
    <w:rsid w:val="001D5CF5"/>
    <w:rsid w:val="001D702B"/>
    <w:rsid w:val="001E2093"/>
    <w:rsid w:val="001E510F"/>
    <w:rsid w:val="001E53D0"/>
    <w:rsid w:val="001E7CCF"/>
    <w:rsid w:val="001F09AF"/>
    <w:rsid w:val="001F2699"/>
    <w:rsid w:val="001F55EC"/>
    <w:rsid w:val="00201FC1"/>
    <w:rsid w:val="00203726"/>
    <w:rsid w:val="002047F6"/>
    <w:rsid w:val="00207A06"/>
    <w:rsid w:val="00215609"/>
    <w:rsid w:val="00221E7A"/>
    <w:rsid w:val="00225BD6"/>
    <w:rsid w:val="00226084"/>
    <w:rsid w:val="00227239"/>
    <w:rsid w:val="00227F33"/>
    <w:rsid w:val="002314CB"/>
    <w:rsid w:val="00231FF0"/>
    <w:rsid w:val="00234ABC"/>
    <w:rsid w:val="00240B82"/>
    <w:rsid w:val="00244BC7"/>
    <w:rsid w:val="00246A48"/>
    <w:rsid w:val="00247785"/>
    <w:rsid w:val="00247FF3"/>
    <w:rsid w:val="00255902"/>
    <w:rsid w:val="002628A3"/>
    <w:rsid w:val="00264F81"/>
    <w:rsid w:val="002650A9"/>
    <w:rsid w:val="00265195"/>
    <w:rsid w:val="002667CA"/>
    <w:rsid w:val="00266D59"/>
    <w:rsid w:val="00276D4A"/>
    <w:rsid w:val="00276FBE"/>
    <w:rsid w:val="00277778"/>
    <w:rsid w:val="002851E7"/>
    <w:rsid w:val="002852FD"/>
    <w:rsid w:val="002859B1"/>
    <w:rsid w:val="00285E23"/>
    <w:rsid w:val="002862B3"/>
    <w:rsid w:val="002A1491"/>
    <w:rsid w:val="002A14D0"/>
    <w:rsid w:val="002A6A97"/>
    <w:rsid w:val="002B3596"/>
    <w:rsid w:val="002B5FE4"/>
    <w:rsid w:val="002C55D1"/>
    <w:rsid w:val="002D032A"/>
    <w:rsid w:val="002D0FA7"/>
    <w:rsid w:val="002D2E37"/>
    <w:rsid w:val="002D37FA"/>
    <w:rsid w:val="002D6EFB"/>
    <w:rsid w:val="002E17E6"/>
    <w:rsid w:val="002E423C"/>
    <w:rsid w:val="002E50C3"/>
    <w:rsid w:val="002F7B11"/>
    <w:rsid w:val="003026F0"/>
    <w:rsid w:val="00303103"/>
    <w:rsid w:val="0030569C"/>
    <w:rsid w:val="00307111"/>
    <w:rsid w:val="00317658"/>
    <w:rsid w:val="00321C67"/>
    <w:rsid w:val="00333CD8"/>
    <w:rsid w:val="0033465F"/>
    <w:rsid w:val="00334A3C"/>
    <w:rsid w:val="0034502E"/>
    <w:rsid w:val="00346E8B"/>
    <w:rsid w:val="00352A91"/>
    <w:rsid w:val="00360D1C"/>
    <w:rsid w:val="003628CA"/>
    <w:rsid w:val="003636A9"/>
    <w:rsid w:val="00372814"/>
    <w:rsid w:val="003751F9"/>
    <w:rsid w:val="0037561D"/>
    <w:rsid w:val="003855C3"/>
    <w:rsid w:val="00397E7C"/>
    <w:rsid w:val="003A0AB4"/>
    <w:rsid w:val="003A2CA0"/>
    <w:rsid w:val="003A3052"/>
    <w:rsid w:val="003A440B"/>
    <w:rsid w:val="003A4DF4"/>
    <w:rsid w:val="003A5667"/>
    <w:rsid w:val="003A65AB"/>
    <w:rsid w:val="003A6701"/>
    <w:rsid w:val="003B1FB2"/>
    <w:rsid w:val="003B458C"/>
    <w:rsid w:val="003C0D0F"/>
    <w:rsid w:val="003C1843"/>
    <w:rsid w:val="003C2CF0"/>
    <w:rsid w:val="003C3F65"/>
    <w:rsid w:val="003D5E6B"/>
    <w:rsid w:val="003E45AC"/>
    <w:rsid w:val="003F0217"/>
    <w:rsid w:val="003F5AC1"/>
    <w:rsid w:val="00413395"/>
    <w:rsid w:val="00413778"/>
    <w:rsid w:val="00420B3E"/>
    <w:rsid w:val="0042286A"/>
    <w:rsid w:val="00422FCA"/>
    <w:rsid w:val="0042369F"/>
    <w:rsid w:val="00425519"/>
    <w:rsid w:val="00433153"/>
    <w:rsid w:val="00434D98"/>
    <w:rsid w:val="00437594"/>
    <w:rsid w:val="00442A41"/>
    <w:rsid w:val="004462EB"/>
    <w:rsid w:val="00446F8C"/>
    <w:rsid w:val="00450F01"/>
    <w:rsid w:val="00451336"/>
    <w:rsid w:val="00451D4E"/>
    <w:rsid w:val="00454DD3"/>
    <w:rsid w:val="00457497"/>
    <w:rsid w:val="0046015A"/>
    <w:rsid w:val="004602E6"/>
    <w:rsid w:val="00462F4D"/>
    <w:rsid w:val="004645C5"/>
    <w:rsid w:val="00464AB2"/>
    <w:rsid w:val="00466A8D"/>
    <w:rsid w:val="00472134"/>
    <w:rsid w:val="00476944"/>
    <w:rsid w:val="00480BD6"/>
    <w:rsid w:val="0048145A"/>
    <w:rsid w:val="00490B6A"/>
    <w:rsid w:val="0049312F"/>
    <w:rsid w:val="00495A1F"/>
    <w:rsid w:val="00495AB1"/>
    <w:rsid w:val="00497D2E"/>
    <w:rsid w:val="004A62ED"/>
    <w:rsid w:val="004B01AA"/>
    <w:rsid w:val="004B2BC7"/>
    <w:rsid w:val="004B659A"/>
    <w:rsid w:val="004D431E"/>
    <w:rsid w:val="004D7BBF"/>
    <w:rsid w:val="004E076C"/>
    <w:rsid w:val="004E10AB"/>
    <w:rsid w:val="004E11CE"/>
    <w:rsid w:val="004E42A0"/>
    <w:rsid w:val="004E4376"/>
    <w:rsid w:val="004E532B"/>
    <w:rsid w:val="005044C0"/>
    <w:rsid w:val="00507F72"/>
    <w:rsid w:val="005120CE"/>
    <w:rsid w:val="00512F7A"/>
    <w:rsid w:val="00514A15"/>
    <w:rsid w:val="00514CDA"/>
    <w:rsid w:val="00515787"/>
    <w:rsid w:val="005168FE"/>
    <w:rsid w:val="00523B9D"/>
    <w:rsid w:val="00532F62"/>
    <w:rsid w:val="00536B14"/>
    <w:rsid w:val="00543C31"/>
    <w:rsid w:val="00545403"/>
    <w:rsid w:val="00545F81"/>
    <w:rsid w:val="005543C2"/>
    <w:rsid w:val="00555390"/>
    <w:rsid w:val="005573E4"/>
    <w:rsid w:val="00560C4F"/>
    <w:rsid w:val="00565684"/>
    <w:rsid w:val="00575269"/>
    <w:rsid w:val="005767E6"/>
    <w:rsid w:val="00583D7B"/>
    <w:rsid w:val="005848C9"/>
    <w:rsid w:val="00585BDE"/>
    <w:rsid w:val="00586DC3"/>
    <w:rsid w:val="00587DA4"/>
    <w:rsid w:val="00597149"/>
    <w:rsid w:val="005A489E"/>
    <w:rsid w:val="005A4A58"/>
    <w:rsid w:val="005B306C"/>
    <w:rsid w:val="005B3BC8"/>
    <w:rsid w:val="005B6462"/>
    <w:rsid w:val="005C0D48"/>
    <w:rsid w:val="005C23F0"/>
    <w:rsid w:val="005C262F"/>
    <w:rsid w:val="005C4391"/>
    <w:rsid w:val="005C577C"/>
    <w:rsid w:val="005C60CA"/>
    <w:rsid w:val="005E2CF0"/>
    <w:rsid w:val="005E5859"/>
    <w:rsid w:val="005F1901"/>
    <w:rsid w:val="005F2420"/>
    <w:rsid w:val="005F4085"/>
    <w:rsid w:val="0060241C"/>
    <w:rsid w:val="006031F2"/>
    <w:rsid w:val="00604A80"/>
    <w:rsid w:val="00605BD2"/>
    <w:rsid w:val="00613AE7"/>
    <w:rsid w:val="00614804"/>
    <w:rsid w:val="006155F1"/>
    <w:rsid w:val="00620BB7"/>
    <w:rsid w:val="006342F2"/>
    <w:rsid w:val="00637B1A"/>
    <w:rsid w:val="0064125C"/>
    <w:rsid w:val="00644C08"/>
    <w:rsid w:val="00647DF9"/>
    <w:rsid w:val="0065066F"/>
    <w:rsid w:val="00650A6C"/>
    <w:rsid w:val="0065122D"/>
    <w:rsid w:val="00652804"/>
    <w:rsid w:val="0065390E"/>
    <w:rsid w:val="00653B2E"/>
    <w:rsid w:val="00655A05"/>
    <w:rsid w:val="00657677"/>
    <w:rsid w:val="0065777C"/>
    <w:rsid w:val="00663360"/>
    <w:rsid w:val="0066554C"/>
    <w:rsid w:val="00666951"/>
    <w:rsid w:val="00667C68"/>
    <w:rsid w:val="00671B9C"/>
    <w:rsid w:val="00677BB3"/>
    <w:rsid w:val="00680B10"/>
    <w:rsid w:val="006815A0"/>
    <w:rsid w:val="0069304B"/>
    <w:rsid w:val="0069615A"/>
    <w:rsid w:val="006A21F7"/>
    <w:rsid w:val="006A327B"/>
    <w:rsid w:val="006A4A5F"/>
    <w:rsid w:val="006B0390"/>
    <w:rsid w:val="006B2BD3"/>
    <w:rsid w:val="006B7F63"/>
    <w:rsid w:val="006C4BCD"/>
    <w:rsid w:val="006D0FE3"/>
    <w:rsid w:val="006D72BF"/>
    <w:rsid w:val="006E14A9"/>
    <w:rsid w:val="006E67A6"/>
    <w:rsid w:val="006E7818"/>
    <w:rsid w:val="006F1F13"/>
    <w:rsid w:val="006F575C"/>
    <w:rsid w:val="006F6782"/>
    <w:rsid w:val="00702100"/>
    <w:rsid w:val="007138DA"/>
    <w:rsid w:val="007151C2"/>
    <w:rsid w:val="00717807"/>
    <w:rsid w:val="00720437"/>
    <w:rsid w:val="0073341B"/>
    <w:rsid w:val="00733DEE"/>
    <w:rsid w:val="007453B5"/>
    <w:rsid w:val="00745816"/>
    <w:rsid w:val="00746BC0"/>
    <w:rsid w:val="00747037"/>
    <w:rsid w:val="0075576F"/>
    <w:rsid w:val="007601B8"/>
    <w:rsid w:val="0076116E"/>
    <w:rsid w:val="007611E7"/>
    <w:rsid w:val="00761AA5"/>
    <w:rsid w:val="007625C8"/>
    <w:rsid w:val="007630BF"/>
    <w:rsid w:val="0076763C"/>
    <w:rsid w:val="00777B72"/>
    <w:rsid w:val="0078130D"/>
    <w:rsid w:val="00790B49"/>
    <w:rsid w:val="00790C99"/>
    <w:rsid w:val="007915F6"/>
    <w:rsid w:val="0079256E"/>
    <w:rsid w:val="007A6344"/>
    <w:rsid w:val="007B4789"/>
    <w:rsid w:val="007B586C"/>
    <w:rsid w:val="007C1003"/>
    <w:rsid w:val="007C136A"/>
    <w:rsid w:val="007D174A"/>
    <w:rsid w:val="007D29A6"/>
    <w:rsid w:val="007D40D3"/>
    <w:rsid w:val="007D791B"/>
    <w:rsid w:val="007E2723"/>
    <w:rsid w:val="007E2768"/>
    <w:rsid w:val="007E2946"/>
    <w:rsid w:val="007E466B"/>
    <w:rsid w:val="007E537F"/>
    <w:rsid w:val="007F44A1"/>
    <w:rsid w:val="007F6F3B"/>
    <w:rsid w:val="0080038D"/>
    <w:rsid w:val="008008F4"/>
    <w:rsid w:val="00802F67"/>
    <w:rsid w:val="008041D3"/>
    <w:rsid w:val="00806124"/>
    <w:rsid w:val="00806284"/>
    <w:rsid w:val="008101A1"/>
    <w:rsid w:val="00814CA4"/>
    <w:rsid w:val="00816676"/>
    <w:rsid w:val="00817B54"/>
    <w:rsid w:val="00830587"/>
    <w:rsid w:val="0083210B"/>
    <w:rsid w:val="008360E0"/>
    <w:rsid w:val="00836731"/>
    <w:rsid w:val="00837236"/>
    <w:rsid w:val="008402E1"/>
    <w:rsid w:val="008407FE"/>
    <w:rsid w:val="00843D87"/>
    <w:rsid w:val="00843F4A"/>
    <w:rsid w:val="00844249"/>
    <w:rsid w:val="00847A3A"/>
    <w:rsid w:val="00850D26"/>
    <w:rsid w:val="00852081"/>
    <w:rsid w:val="00854029"/>
    <w:rsid w:val="008544BE"/>
    <w:rsid w:val="00860B52"/>
    <w:rsid w:val="00862174"/>
    <w:rsid w:val="0086395B"/>
    <w:rsid w:val="00863A45"/>
    <w:rsid w:val="00865749"/>
    <w:rsid w:val="0086692C"/>
    <w:rsid w:val="00873835"/>
    <w:rsid w:val="00874D81"/>
    <w:rsid w:val="00886C34"/>
    <w:rsid w:val="0088724E"/>
    <w:rsid w:val="00887C26"/>
    <w:rsid w:val="00887F3E"/>
    <w:rsid w:val="00891057"/>
    <w:rsid w:val="008A4A33"/>
    <w:rsid w:val="008A53B4"/>
    <w:rsid w:val="008A5839"/>
    <w:rsid w:val="008A76F2"/>
    <w:rsid w:val="008B0B01"/>
    <w:rsid w:val="008B0FE4"/>
    <w:rsid w:val="008B47A2"/>
    <w:rsid w:val="008B5395"/>
    <w:rsid w:val="008B5E9B"/>
    <w:rsid w:val="008B6399"/>
    <w:rsid w:val="008C12F6"/>
    <w:rsid w:val="008C4C0F"/>
    <w:rsid w:val="008C4C47"/>
    <w:rsid w:val="008C63CD"/>
    <w:rsid w:val="008D1637"/>
    <w:rsid w:val="008D77AB"/>
    <w:rsid w:val="008E27D9"/>
    <w:rsid w:val="008E5237"/>
    <w:rsid w:val="008E5D48"/>
    <w:rsid w:val="008E6AAE"/>
    <w:rsid w:val="008E7C5A"/>
    <w:rsid w:val="008E7D6C"/>
    <w:rsid w:val="008F02E6"/>
    <w:rsid w:val="008F1AE6"/>
    <w:rsid w:val="008F6115"/>
    <w:rsid w:val="008F6B39"/>
    <w:rsid w:val="008F6D58"/>
    <w:rsid w:val="008F753E"/>
    <w:rsid w:val="00900F7F"/>
    <w:rsid w:val="0090202C"/>
    <w:rsid w:val="009077BD"/>
    <w:rsid w:val="00911E87"/>
    <w:rsid w:val="0091319B"/>
    <w:rsid w:val="009141D8"/>
    <w:rsid w:val="00922B4A"/>
    <w:rsid w:val="00925C86"/>
    <w:rsid w:val="009301EE"/>
    <w:rsid w:val="009315F6"/>
    <w:rsid w:val="0093681A"/>
    <w:rsid w:val="00941C6E"/>
    <w:rsid w:val="00942608"/>
    <w:rsid w:val="00942C37"/>
    <w:rsid w:val="00942F25"/>
    <w:rsid w:val="009435FF"/>
    <w:rsid w:val="009446C3"/>
    <w:rsid w:val="00963DE9"/>
    <w:rsid w:val="009658C8"/>
    <w:rsid w:val="0096637B"/>
    <w:rsid w:val="00972834"/>
    <w:rsid w:val="00972C73"/>
    <w:rsid w:val="00973B9C"/>
    <w:rsid w:val="00975D8E"/>
    <w:rsid w:val="00976C73"/>
    <w:rsid w:val="0098275B"/>
    <w:rsid w:val="009855F3"/>
    <w:rsid w:val="00986262"/>
    <w:rsid w:val="009867E5"/>
    <w:rsid w:val="009903D1"/>
    <w:rsid w:val="00992738"/>
    <w:rsid w:val="00993582"/>
    <w:rsid w:val="00997644"/>
    <w:rsid w:val="009A308B"/>
    <w:rsid w:val="009B1D9A"/>
    <w:rsid w:val="009B3EB0"/>
    <w:rsid w:val="009B43BB"/>
    <w:rsid w:val="009B4827"/>
    <w:rsid w:val="009B5C15"/>
    <w:rsid w:val="009B600E"/>
    <w:rsid w:val="009C0C3A"/>
    <w:rsid w:val="009C63B4"/>
    <w:rsid w:val="009C7185"/>
    <w:rsid w:val="009D0A90"/>
    <w:rsid w:val="009D2D67"/>
    <w:rsid w:val="009D4754"/>
    <w:rsid w:val="009E1310"/>
    <w:rsid w:val="009E1B08"/>
    <w:rsid w:val="009E21BE"/>
    <w:rsid w:val="009F051B"/>
    <w:rsid w:val="009F2D2F"/>
    <w:rsid w:val="009F4D37"/>
    <w:rsid w:val="00A01A7B"/>
    <w:rsid w:val="00A037C5"/>
    <w:rsid w:val="00A12459"/>
    <w:rsid w:val="00A12C7D"/>
    <w:rsid w:val="00A14B53"/>
    <w:rsid w:val="00A15AD3"/>
    <w:rsid w:val="00A226D2"/>
    <w:rsid w:val="00A22DE5"/>
    <w:rsid w:val="00A24AA9"/>
    <w:rsid w:val="00A24F2C"/>
    <w:rsid w:val="00A26285"/>
    <w:rsid w:val="00A41267"/>
    <w:rsid w:val="00A50B18"/>
    <w:rsid w:val="00A50E4D"/>
    <w:rsid w:val="00A552D9"/>
    <w:rsid w:val="00A55B27"/>
    <w:rsid w:val="00A6587B"/>
    <w:rsid w:val="00A70109"/>
    <w:rsid w:val="00A74C2D"/>
    <w:rsid w:val="00A75E3E"/>
    <w:rsid w:val="00A82A6F"/>
    <w:rsid w:val="00A90510"/>
    <w:rsid w:val="00A972B0"/>
    <w:rsid w:val="00A978BB"/>
    <w:rsid w:val="00A97B25"/>
    <w:rsid w:val="00A97C76"/>
    <w:rsid w:val="00AA442B"/>
    <w:rsid w:val="00AA53A6"/>
    <w:rsid w:val="00AB0740"/>
    <w:rsid w:val="00AB0D09"/>
    <w:rsid w:val="00AB13F4"/>
    <w:rsid w:val="00AB24A4"/>
    <w:rsid w:val="00AB71F4"/>
    <w:rsid w:val="00AB7F71"/>
    <w:rsid w:val="00AC05E9"/>
    <w:rsid w:val="00AC06FC"/>
    <w:rsid w:val="00AC15AB"/>
    <w:rsid w:val="00AC20DE"/>
    <w:rsid w:val="00AC7256"/>
    <w:rsid w:val="00AD438A"/>
    <w:rsid w:val="00AD5B9E"/>
    <w:rsid w:val="00AD65B8"/>
    <w:rsid w:val="00AD760D"/>
    <w:rsid w:val="00AE0E67"/>
    <w:rsid w:val="00AE3FDD"/>
    <w:rsid w:val="00AE67F8"/>
    <w:rsid w:val="00AE6D59"/>
    <w:rsid w:val="00AF4B72"/>
    <w:rsid w:val="00AF51E1"/>
    <w:rsid w:val="00B018DB"/>
    <w:rsid w:val="00B018E1"/>
    <w:rsid w:val="00B07667"/>
    <w:rsid w:val="00B129CA"/>
    <w:rsid w:val="00B1433D"/>
    <w:rsid w:val="00B1588E"/>
    <w:rsid w:val="00B20105"/>
    <w:rsid w:val="00B31706"/>
    <w:rsid w:val="00B35850"/>
    <w:rsid w:val="00B363C7"/>
    <w:rsid w:val="00B525ED"/>
    <w:rsid w:val="00B54A78"/>
    <w:rsid w:val="00B55E77"/>
    <w:rsid w:val="00B57B6D"/>
    <w:rsid w:val="00B63513"/>
    <w:rsid w:val="00B67DA1"/>
    <w:rsid w:val="00B72840"/>
    <w:rsid w:val="00B77399"/>
    <w:rsid w:val="00B80ED6"/>
    <w:rsid w:val="00B8134A"/>
    <w:rsid w:val="00B81DC6"/>
    <w:rsid w:val="00B83A5E"/>
    <w:rsid w:val="00B84762"/>
    <w:rsid w:val="00B84AA0"/>
    <w:rsid w:val="00B85822"/>
    <w:rsid w:val="00B87294"/>
    <w:rsid w:val="00B87858"/>
    <w:rsid w:val="00B87ECC"/>
    <w:rsid w:val="00B90ABF"/>
    <w:rsid w:val="00B93F7E"/>
    <w:rsid w:val="00B94495"/>
    <w:rsid w:val="00B947C1"/>
    <w:rsid w:val="00B957C0"/>
    <w:rsid w:val="00B969D7"/>
    <w:rsid w:val="00B97D02"/>
    <w:rsid w:val="00BA6F6B"/>
    <w:rsid w:val="00BB20B9"/>
    <w:rsid w:val="00BB36BA"/>
    <w:rsid w:val="00BB4A41"/>
    <w:rsid w:val="00BB6A4D"/>
    <w:rsid w:val="00BC3553"/>
    <w:rsid w:val="00BC3A84"/>
    <w:rsid w:val="00BC53A6"/>
    <w:rsid w:val="00BC64DA"/>
    <w:rsid w:val="00BC6754"/>
    <w:rsid w:val="00BD0D8B"/>
    <w:rsid w:val="00BD3570"/>
    <w:rsid w:val="00BE0440"/>
    <w:rsid w:val="00BE2F51"/>
    <w:rsid w:val="00BE76F1"/>
    <w:rsid w:val="00BF1C10"/>
    <w:rsid w:val="00BF1EC5"/>
    <w:rsid w:val="00BF53BB"/>
    <w:rsid w:val="00C0054F"/>
    <w:rsid w:val="00C00D82"/>
    <w:rsid w:val="00C024A9"/>
    <w:rsid w:val="00C02FDF"/>
    <w:rsid w:val="00C03469"/>
    <w:rsid w:val="00C03A59"/>
    <w:rsid w:val="00C03CE1"/>
    <w:rsid w:val="00C040BC"/>
    <w:rsid w:val="00C04294"/>
    <w:rsid w:val="00C061B1"/>
    <w:rsid w:val="00C11915"/>
    <w:rsid w:val="00C13160"/>
    <w:rsid w:val="00C15D49"/>
    <w:rsid w:val="00C17661"/>
    <w:rsid w:val="00C17F4A"/>
    <w:rsid w:val="00C209C6"/>
    <w:rsid w:val="00C212B3"/>
    <w:rsid w:val="00C33088"/>
    <w:rsid w:val="00C35B4B"/>
    <w:rsid w:val="00C42789"/>
    <w:rsid w:val="00C44FD7"/>
    <w:rsid w:val="00C45D5B"/>
    <w:rsid w:val="00C53691"/>
    <w:rsid w:val="00C61312"/>
    <w:rsid w:val="00C64FB6"/>
    <w:rsid w:val="00C65FE9"/>
    <w:rsid w:val="00C668B2"/>
    <w:rsid w:val="00C67A5A"/>
    <w:rsid w:val="00C67DB2"/>
    <w:rsid w:val="00C7375E"/>
    <w:rsid w:val="00C76180"/>
    <w:rsid w:val="00C7698B"/>
    <w:rsid w:val="00C81D52"/>
    <w:rsid w:val="00C91AA1"/>
    <w:rsid w:val="00C92838"/>
    <w:rsid w:val="00C95922"/>
    <w:rsid w:val="00C95F18"/>
    <w:rsid w:val="00CA427A"/>
    <w:rsid w:val="00CA6156"/>
    <w:rsid w:val="00CB4241"/>
    <w:rsid w:val="00CC0D8C"/>
    <w:rsid w:val="00CC7801"/>
    <w:rsid w:val="00CD4851"/>
    <w:rsid w:val="00CD6F23"/>
    <w:rsid w:val="00CE3014"/>
    <w:rsid w:val="00CE33E9"/>
    <w:rsid w:val="00CE4307"/>
    <w:rsid w:val="00CF18A6"/>
    <w:rsid w:val="00CF33A6"/>
    <w:rsid w:val="00CF39B9"/>
    <w:rsid w:val="00CF5A33"/>
    <w:rsid w:val="00CF70DC"/>
    <w:rsid w:val="00D01DF7"/>
    <w:rsid w:val="00D049A6"/>
    <w:rsid w:val="00D0733A"/>
    <w:rsid w:val="00D1473D"/>
    <w:rsid w:val="00D15C65"/>
    <w:rsid w:val="00D24F3D"/>
    <w:rsid w:val="00D25F32"/>
    <w:rsid w:val="00D3299B"/>
    <w:rsid w:val="00D40AB3"/>
    <w:rsid w:val="00D44F05"/>
    <w:rsid w:val="00D45AE7"/>
    <w:rsid w:val="00D50B80"/>
    <w:rsid w:val="00D527C2"/>
    <w:rsid w:val="00D57927"/>
    <w:rsid w:val="00D62316"/>
    <w:rsid w:val="00D7291B"/>
    <w:rsid w:val="00D73887"/>
    <w:rsid w:val="00D768B8"/>
    <w:rsid w:val="00D8144B"/>
    <w:rsid w:val="00D96521"/>
    <w:rsid w:val="00DA0A6F"/>
    <w:rsid w:val="00DA0AB2"/>
    <w:rsid w:val="00DA22A6"/>
    <w:rsid w:val="00DA3D0C"/>
    <w:rsid w:val="00DA46A2"/>
    <w:rsid w:val="00DA7BD8"/>
    <w:rsid w:val="00DB0BA9"/>
    <w:rsid w:val="00DB47FE"/>
    <w:rsid w:val="00DB59C9"/>
    <w:rsid w:val="00DC2437"/>
    <w:rsid w:val="00DC5B82"/>
    <w:rsid w:val="00DD04A1"/>
    <w:rsid w:val="00DE0956"/>
    <w:rsid w:val="00DE0E71"/>
    <w:rsid w:val="00DE1291"/>
    <w:rsid w:val="00DE1767"/>
    <w:rsid w:val="00DE2F48"/>
    <w:rsid w:val="00DE5882"/>
    <w:rsid w:val="00DE6B73"/>
    <w:rsid w:val="00E032FB"/>
    <w:rsid w:val="00E05764"/>
    <w:rsid w:val="00E14CEA"/>
    <w:rsid w:val="00E164BE"/>
    <w:rsid w:val="00E23A52"/>
    <w:rsid w:val="00E3538A"/>
    <w:rsid w:val="00E371AA"/>
    <w:rsid w:val="00E40B13"/>
    <w:rsid w:val="00E41C0E"/>
    <w:rsid w:val="00E4243E"/>
    <w:rsid w:val="00E43C2E"/>
    <w:rsid w:val="00E46614"/>
    <w:rsid w:val="00E469E8"/>
    <w:rsid w:val="00E51D49"/>
    <w:rsid w:val="00E52BEB"/>
    <w:rsid w:val="00E53332"/>
    <w:rsid w:val="00E5753C"/>
    <w:rsid w:val="00E745F0"/>
    <w:rsid w:val="00E82FFE"/>
    <w:rsid w:val="00E86810"/>
    <w:rsid w:val="00E91B8D"/>
    <w:rsid w:val="00E95E2F"/>
    <w:rsid w:val="00E969FB"/>
    <w:rsid w:val="00EA0EA5"/>
    <w:rsid w:val="00EA1A2C"/>
    <w:rsid w:val="00EB0891"/>
    <w:rsid w:val="00EB64EA"/>
    <w:rsid w:val="00EC0643"/>
    <w:rsid w:val="00EC12D8"/>
    <w:rsid w:val="00EC316B"/>
    <w:rsid w:val="00EC65E4"/>
    <w:rsid w:val="00EC67BF"/>
    <w:rsid w:val="00ED14E6"/>
    <w:rsid w:val="00ED3E13"/>
    <w:rsid w:val="00ED47B8"/>
    <w:rsid w:val="00ED4933"/>
    <w:rsid w:val="00ED590A"/>
    <w:rsid w:val="00EE750B"/>
    <w:rsid w:val="00EF006F"/>
    <w:rsid w:val="00EF3637"/>
    <w:rsid w:val="00F0025D"/>
    <w:rsid w:val="00F02B48"/>
    <w:rsid w:val="00F107FA"/>
    <w:rsid w:val="00F10C35"/>
    <w:rsid w:val="00F144FC"/>
    <w:rsid w:val="00F14D0B"/>
    <w:rsid w:val="00F1633C"/>
    <w:rsid w:val="00F17269"/>
    <w:rsid w:val="00F17EA8"/>
    <w:rsid w:val="00F20802"/>
    <w:rsid w:val="00F27911"/>
    <w:rsid w:val="00F3335A"/>
    <w:rsid w:val="00F373E2"/>
    <w:rsid w:val="00F43322"/>
    <w:rsid w:val="00F467A8"/>
    <w:rsid w:val="00F505A5"/>
    <w:rsid w:val="00F53300"/>
    <w:rsid w:val="00F5345F"/>
    <w:rsid w:val="00F61E17"/>
    <w:rsid w:val="00F620FE"/>
    <w:rsid w:val="00F656B8"/>
    <w:rsid w:val="00F6640C"/>
    <w:rsid w:val="00F70AB0"/>
    <w:rsid w:val="00F7161E"/>
    <w:rsid w:val="00F75BEA"/>
    <w:rsid w:val="00F82BFA"/>
    <w:rsid w:val="00F861C0"/>
    <w:rsid w:val="00F90922"/>
    <w:rsid w:val="00F91E5A"/>
    <w:rsid w:val="00F953DF"/>
    <w:rsid w:val="00FB03F7"/>
    <w:rsid w:val="00FC6D72"/>
    <w:rsid w:val="00FD139B"/>
    <w:rsid w:val="00FD1E29"/>
    <w:rsid w:val="00FD3E47"/>
    <w:rsid w:val="00FD490E"/>
    <w:rsid w:val="00FD52F9"/>
    <w:rsid w:val="00FE5300"/>
    <w:rsid w:val="00FE76CF"/>
    <w:rsid w:val="00FE7F86"/>
    <w:rsid w:val="00FF180E"/>
    <w:rsid w:val="00FF419B"/>
    <w:rsid w:val="00FF4F51"/>
    <w:rsid w:val="00FF664E"/>
    <w:rsid w:val="00FF7307"/>
    <w:rsid w:val="00FF7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84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4294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586D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2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299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A5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84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4294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586D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2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299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A5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743DE-5F09-46D6-9DE9-DF99FB955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кешева Наталья</dc:creator>
  <cp:lastModifiedBy>Пользователь Windows</cp:lastModifiedBy>
  <cp:revision>3</cp:revision>
  <cp:lastPrinted>2023-03-20T10:10:00Z</cp:lastPrinted>
  <dcterms:created xsi:type="dcterms:W3CDTF">2023-03-20T10:30:00Z</dcterms:created>
  <dcterms:modified xsi:type="dcterms:W3CDTF">2023-03-20T10:31:00Z</dcterms:modified>
</cp:coreProperties>
</file>